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odávka vícemístného automobilu</w:t>
      </w:r>
    </w:p>
    <w:p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B3442C">
        <w:rPr>
          <w:rFonts w:ascii="Arial" w:hAnsi="Arial" w:cs="Arial"/>
          <w:sz w:val="20"/>
          <w:szCs w:val="20"/>
        </w:rPr>
        <w:t xml:space="preserve">Příloha č. </w:t>
      </w:r>
      <w:r w:rsidR="001A786F">
        <w:rPr>
          <w:rFonts w:ascii="Arial" w:hAnsi="Arial" w:cs="Arial"/>
          <w:sz w:val="20"/>
          <w:szCs w:val="20"/>
        </w:rPr>
        <w:t>6</w:t>
      </w:r>
      <w:r w:rsidRPr="00B3442C">
        <w:rPr>
          <w:rFonts w:ascii="Arial" w:hAnsi="Arial" w:cs="Arial"/>
          <w:sz w:val="20"/>
          <w:szCs w:val="20"/>
        </w:rPr>
        <w:t xml:space="preserve"> </w:t>
      </w:r>
      <w:r w:rsidRPr="00B3442C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3442C">
        <w:rPr>
          <w:rFonts w:ascii="Arial" w:eastAsia="Arial" w:hAnsi="Arial" w:cs="Arial"/>
          <w:sz w:val="20"/>
        </w:rPr>
        <w:t xml:space="preserve"> </w:t>
      </w:r>
      <w:r w:rsidR="0005714F" w:rsidRPr="00B3442C">
        <w:rPr>
          <w:rFonts w:ascii="Arial" w:eastAsia="Arial" w:hAnsi="Arial" w:cs="Arial"/>
          <w:sz w:val="20"/>
        </w:rPr>
        <w:t xml:space="preserve">/ </w:t>
      </w:r>
      <w:r w:rsidR="00B3511D" w:rsidRPr="00B3442C">
        <w:rPr>
          <w:rFonts w:ascii="Arial" w:hAnsi="Arial" w:cs="Arial"/>
          <w:sz w:val="20"/>
        </w:rPr>
        <w:t xml:space="preserve">Příloha č. </w:t>
      </w:r>
      <w:r w:rsidR="001A786F">
        <w:rPr>
          <w:rFonts w:ascii="Arial" w:hAnsi="Arial" w:cs="Arial"/>
          <w:sz w:val="20"/>
        </w:rPr>
        <w:t>2</w:t>
      </w:r>
      <w:r w:rsidR="00B3511D" w:rsidRPr="00B3442C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odávka vícemístného automobil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Obchodní akademie, Vyšší odborná škola zdravotnická a Střední zdravotnická škola, Střední odborná škola služeb a Jazyková škola s právem státní jazykové zkoušky Jihlav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  <w:bookmarkStart w:id="1" w:name="_GoBack"/>
      <w:bookmarkEnd w:id="1"/>
    </w:p>
    <w:p w:rsidR="00524EA6" w:rsidRPr="00B92E6A" w:rsidRDefault="001A786F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EF2A33" w:rsidRDefault="001A786F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1A786F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1A786F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5F" w:rsidRPr="00B92E6A" w:rsidRDefault="001A786F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5F" w:rsidRPr="00B92E6A" w:rsidRDefault="001A786F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1A786F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:rsidR="00E619D9" w:rsidRPr="00B3442C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B3442C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B3442C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B3442C">
        <w:rPr>
          <w:rFonts w:ascii="Arial" w:hAnsi="Arial" w:cs="Arial"/>
          <w:sz w:val="22"/>
        </w:rPr>
        <w:t xml:space="preserve"> </w:t>
      </w:r>
      <w:r w:rsidR="00F672D8" w:rsidRPr="00B3442C">
        <w:rPr>
          <w:rFonts w:ascii="Arial" w:hAnsi="Arial" w:cs="Arial"/>
          <w:sz w:val="22"/>
          <w:szCs w:val="22"/>
        </w:rPr>
        <w:t xml:space="preserve">nebude probíhat </w:t>
      </w:r>
      <w:r w:rsidR="00E619D9" w:rsidRPr="00B3442C">
        <w:rPr>
          <w:rFonts w:ascii="Arial" w:hAnsi="Arial" w:cs="Arial"/>
          <w:sz w:val="22"/>
          <w:szCs w:val="22"/>
        </w:rPr>
        <w:t>za</w:t>
      </w:r>
      <w:r w:rsidR="00E619D9" w:rsidRPr="00B3442C">
        <w:rPr>
          <w:sz w:val="22"/>
          <w:szCs w:val="22"/>
        </w:rPr>
        <w:t> </w:t>
      </w:r>
      <w:r w:rsidR="00E619D9" w:rsidRPr="00B3442C">
        <w:rPr>
          <w:rFonts w:ascii="Arial" w:hAnsi="Arial" w:cs="Arial"/>
          <w:sz w:val="22"/>
          <w:szCs w:val="22"/>
        </w:rPr>
        <w:t>účasti poddo</w:t>
      </w:r>
      <w:r w:rsidR="00630546" w:rsidRPr="00B3442C">
        <w:rPr>
          <w:rFonts w:ascii="Arial" w:hAnsi="Arial" w:cs="Arial"/>
          <w:sz w:val="22"/>
          <w:szCs w:val="22"/>
        </w:rPr>
        <w:t>davatele, na kterého se vztahuje</w:t>
      </w:r>
      <w:r w:rsidR="00E619D9" w:rsidRPr="00B3442C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:rsidR="00E62461" w:rsidRPr="00B3442C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442C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:rsidR="00E62461" w:rsidRPr="00B3442C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3442C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:rsidR="00E62461" w:rsidRPr="00B3442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B3442C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:rsidR="00E62461" w:rsidRPr="00B3442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B3442C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:rsidR="00E62461" w:rsidRPr="00B3442C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B3442C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:rsidR="00B92E6A" w:rsidRPr="00A76A47" w:rsidRDefault="001A786F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1A786F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1A786F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D3" w:rsidRDefault="002C6AD3" w:rsidP="006A4F4C">
      <w:r>
        <w:separator/>
      </w:r>
    </w:p>
  </w:endnote>
  <w:endnote w:type="continuationSeparator" w:id="0">
    <w:p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A786F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D3" w:rsidRDefault="002C6AD3" w:rsidP="006A4F4C">
      <w:r>
        <w:separator/>
      </w:r>
    </w:p>
  </w:footnote>
  <w:footnote w:type="continuationSeparator" w:id="0">
    <w:p w:rsidR="002C6AD3" w:rsidRDefault="002C6AD3" w:rsidP="006A4F4C">
      <w:r>
        <w:continuationSeparator/>
      </w:r>
    </w:p>
  </w:footnote>
  <w:footnote w:id="1">
    <w:p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FD" w:rsidRDefault="000E4DFD">
    <w:pPr>
      <w:pStyle w:val="Zhlav"/>
    </w:pPr>
  </w:p>
  <w:p w:rsidR="000E4DFD" w:rsidRDefault="000E4DFD">
    <w:pPr>
      <w:pStyle w:val="Zhlav"/>
    </w:pPr>
  </w:p>
  <w:p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1"/>
  </w:num>
  <w:num w:numId="5">
    <w:abstractNumId w:val="4"/>
  </w:num>
  <w:num w:numId="6">
    <w:abstractNumId w:val="21"/>
  </w:num>
  <w:num w:numId="7">
    <w:abstractNumId w:val="18"/>
  </w:num>
  <w:num w:numId="8">
    <w:abstractNumId w:val="2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 w:numId="13">
    <w:abstractNumId w:val="12"/>
  </w:num>
  <w:num w:numId="14">
    <w:abstractNumId w:val="27"/>
  </w:num>
  <w:num w:numId="15">
    <w:abstractNumId w:val="15"/>
  </w:num>
  <w:num w:numId="16">
    <w:abstractNumId w:val="2"/>
  </w:num>
  <w:num w:numId="17">
    <w:abstractNumId w:val="14"/>
  </w:num>
  <w:num w:numId="18">
    <w:abstractNumId w:val="20"/>
  </w:num>
  <w:num w:numId="19">
    <w:abstractNumId w:val="27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9"/>
  </w:num>
  <w:num w:numId="26">
    <w:abstractNumId w:val="7"/>
  </w:num>
  <w:num w:numId="27">
    <w:abstractNumId w:val="8"/>
  </w:num>
  <w:num w:numId="28">
    <w:abstractNumId w:val="24"/>
  </w:num>
  <w:num w:numId="29">
    <w:abstractNumId w:val="1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13"/>
  </w:num>
  <w:num w:numId="35">
    <w:abstractNumId w:val="16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A786F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442C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263E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C60BE0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D3FA7881070D462184C78633D25DFE16">
    <w:name w:val="D3FA7881070D462184C78633D25DFE16"/>
    <w:rsid w:val="00872D40"/>
  </w:style>
  <w:style w:type="paragraph" w:customStyle="1" w:styleId="AD5E23C928334CB687567383091E038B">
    <w:name w:val="AD5E23C928334CB687567383091E038B"/>
    <w:rsid w:val="00872D40"/>
  </w:style>
  <w:style w:type="paragraph" w:customStyle="1" w:styleId="BD1EC33065E4465CBBE0CB6C199E6305">
    <w:name w:val="BD1EC33065E4465CBBE0CB6C199E6305"/>
    <w:rsid w:val="00872D40"/>
  </w:style>
  <w:style w:type="paragraph" w:customStyle="1" w:styleId="A6C8AEE858B14C5DA9C5B68788C98826">
    <w:name w:val="A6C8AEE858B14C5DA9C5B68788C98826"/>
    <w:rsid w:val="00872D40"/>
  </w:style>
  <w:style w:type="paragraph" w:customStyle="1" w:styleId="F3EE32909E6C4AB69E98E1B610BE67BF">
    <w:name w:val="F3EE32909E6C4AB69E98E1B610BE67BF"/>
    <w:rsid w:val="00872D40"/>
  </w:style>
  <w:style w:type="paragraph" w:customStyle="1" w:styleId="39B324D192284DC5B0C90576A3928C71">
    <w:name w:val="39B324D192284DC5B0C90576A3928C71"/>
    <w:rsid w:val="00872D40"/>
  </w:style>
  <w:style w:type="paragraph" w:customStyle="1" w:styleId="CD1FDCA9F2CC4DE4983C22AA75AA34EF">
    <w:name w:val="CD1FDCA9F2CC4DE4983C22AA75AA34EF"/>
    <w:rsid w:val="00872D40"/>
  </w:style>
  <w:style w:type="paragraph" w:customStyle="1" w:styleId="B74475FE55044B20AC74368CF705B7E9">
    <w:name w:val="B74475FE55044B20AC74368CF705B7E9"/>
    <w:rsid w:val="00872D40"/>
  </w:style>
  <w:style w:type="paragraph" w:customStyle="1" w:styleId="69E09BB7A0604BC4BFF0C1465822CF17">
    <w:name w:val="69E09BB7A0604BC4BFF0C1465822CF17"/>
    <w:rsid w:val="00872D40"/>
  </w:style>
  <w:style w:type="paragraph" w:customStyle="1" w:styleId="827CE01C15214E6E980391BF056021F6">
    <w:name w:val="827CE01C15214E6E980391BF056021F6"/>
    <w:rsid w:val="00872D40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F1DC3C01F7234911B7E79FC021DB3232">
    <w:name w:val="F1DC3C01F7234911B7E79FC021DB3232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A1AF751019034D31866C337024B22FEE">
    <w:name w:val="A1AF751019034D31866C337024B22FEE"/>
    <w:rsid w:val="00872D40"/>
  </w:style>
  <w:style w:type="paragraph" w:customStyle="1" w:styleId="252296E9CF1C437984C8DE033B7DF781">
    <w:name w:val="252296E9CF1C437984C8DE033B7DF781"/>
    <w:rsid w:val="00872D40"/>
  </w:style>
  <w:style w:type="paragraph" w:customStyle="1" w:styleId="015E11CB33844BB9B9DEAC54F4412C5C">
    <w:name w:val="015E11CB33844BB9B9DEAC54F4412C5C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2F1D-DD70-4D51-8B7A-DCBEF8F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7</cp:revision>
  <dcterms:created xsi:type="dcterms:W3CDTF">2025-03-04T11:17:00Z</dcterms:created>
  <dcterms:modified xsi:type="dcterms:W3CDTF">2025-04-15T09:44:00Z</dcterms:modified>
</cp:coreProperties>
</file>